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F102131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70623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>ozemky p.p.č. 500 a p.p.č. 491/1 v k. ú.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66319CB" w:rsidR="00723981" w:rsidRPr="00F00EA5" w:rsidRDefault="00706239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0623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vaděče – požární</w:t>
            </w:r>
            <w:r w:rsidRPr="0070623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opatření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530C90B1" w:rsidR="00133DB7" w:rsidRPr="00723981" w:rsidRDefault="00706239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D ani soupis prací nezohledňoval požadavky PBŘ na úpravu stávajících rozvaděčů, v prostorách požární únikové cesty. Stávající rozvaděče musí být upraveny, 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>pro dodržen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žární odolnosti dle předpisu PBŘ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6DF1347C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 úpravou stávajících rozvaděčů dle předpisu PBŘ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y zahrnuty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, či vyčíslen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A2427DA" w:rsidR="00723981" w:rsidRPr="00723981" w:rsidRDefault="001F161E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8C04F3F" w:rsidR="00723981" w:rsidRPr="00723981" w:rsidRDefault="007A690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44 870,39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3820C41B" w:rsidR="00723981" w:rsidRPr="00B91641" w:rsidRDefault="007A690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4 870,39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3148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242A2A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AD384B"/>
    <w:rsid w:val="00B075FD"/>
    <w:rsid w:val="00B1114B"/>
    <w:rsid w:val="00B320CF"/>
    <w:rsid w:val="00B40367"/>
    <w:rsid w:val="00B4371E"/>
    <w:rsid w:val="00B55D33"/>
    <w:rsid w:val="00B67F3F"/>
    <w:rsid w:val="00B91641"/>
    <w:rsid w:val="00B92779"/>
    <w:rsid w:val="00BD1D26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C050F"/>
    <w:rsid w:val="00DF49C3"/>
    <w:rsid w:val="00E01499"/>
    <w:rsid w:val="00E507BF"/>
    <w:rsid w:val="00EA07A5"/>
    <w:rsid w:val="00EB62C1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FFA2-AE6B-4C88-8F1F-ED4F233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308</Characters>
  <Application>Microsoft Office Word</Application>
  <DocSecurity>0</DocSecurity>
  <Lines>11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avol Vígh</cp:lastModifiedBy>
  <cp:revision>3</cp:revision>
  <dcterms:created xsi:type="dcterms:W3CDTF">2025-11-25T09:17:00Z</dcterms:created>
  <dcterms:modified xsi:type="dcterms:W3CDTF">2025-11-25T09:24:00Z</dcterms:modified>
</cp:coreProperties>
</file>